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41" w:rsidRPr="00451E41" w:rsidRDefault="00451E41" w:rsidP="00451E41">
      <w:pPr>
        <w:pStyle w:val="a8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451E41">
        <w:rPr>
          <w:rFonts w:ascii="Times New Roman" w:hAnsi="Times New Roman" w:cs="Times New Roman"/>
          <w:b/>
          <w:sz w:val="32"/>
          <w:szCs w:val="28"/>
          <w:lang w:eastAsia="ru-RU"/>
        </w:rPr>
        <w:t>Контрольная работа.</w:t>
      </w:r>
    </w:p>
    <w:p w:rsidR="00551400" w:rsidRPr="00451E41" w:rsidRDefault="00551400" w:rsidP="00451E41">
      <w:pPr>
        <w:pStyle w:val="a8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451E41">
        <w:rPr>
          <w:rFonts w:ascii="Times New Roman" w:hAnsi="Times New Roman" w:cs="Times New Roman"/>
          <w:sz w:val="32"/>
          <w:szCs w:val="28"/>
          <w:lang w:eastAsia="ru-RU"/>
        </w:rPr>
        <w:t>__________________________</w:t>
      </w:r>
      <w:r w:rsidR="00451E41">
        <w:rPr>
          <w:rFonts w:ascii="Times New Roman" w:hAnsi="Times New Roman" w:cs="Times New Roman"/>
          <w:sz w:val="32"/>
          <w:szCs w:val="28"/>
          <w:lang w:eastAsia="ru-RU"/>
        </w:rPr>
        <w:t>__________________________</w:t>
      </w:r>
      <w:r w:rsidRPr="00451E41">
        <w:rPr>
          <w:rFonts w:ascii="Times New Roman" w:hAnsi="Times New Roman" w:cs="Times New Roman"/>
          <w:b/>
          <w:sz w:val="32"/>
          <w:szCs w:val="28"/>
          <w:lang w:eastAsia="ru-RU"/>
        </w:rPr>
        <w:t>Фамилия, имя</w:t>
      </w:r>
    </w:p>
    <w:p w:rsidR="00551400" w:rsidRPr="00451E41" w:rsidRDefault="00551400" w:rsidP="00451E41">
      <w:pPr>
        <w:pStyle w:val="a8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451E41">
        <w:rPr>
          <w:rFonts w:ascii="Times New Roman" w:hAnsi="Times New Roman" w:cs="Times New Roman"/>
          <w:b/>
          <w:sz w:val="32"/>
          <w:szCs w:val="28"/>
          <w:lang w:eastAsia="ru-RU"/>
        </w:rPr>
        <w:t>1. Вставь пропущенные буквы:</w:t>
      </w:r>
    </w:p>
    <w:p w:rsidR="00551400" w:rsidRPr="00451E41" w:rsidRDefault="00551400" w:rsidP="00451E41">
      <w:pPr>
        <w:pStyle w:val="a8"/>
        <w:rPr>
          <w:rFonts w:ascii="Times New Roman" w:hAnsi="Times New Roman" w:cs="Times New Roman"/>
          <w:sz w:val="32"/>
          <w:szCs w:val="28"/>
          <w:lang w:eastAsia="ru-RU"/>
        </w:rPr>
      </w:pPr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Ч…сто </w:t>
      </w:r>
      <w:proofErr w:type="gram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идут д…жди</w:t>
      </w:r>
      <w:proofErr w:type="gram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. Плохо без 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з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…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нта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 и </w:t>
      </w:r>
      <w:proofErr w:type="gram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пл</w:t>
      </w:r>
      <w:proofErr w:type="gram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…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ща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. На 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дв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…ре лужи. Тихо кругом. Улетели из с…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дов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 гр…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чи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 и </w:t>
      </w:r>
      <w:proofErr w:type="gram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др</w:t>
      </w:r>
      <w:proofErr w:type="gram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…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зды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. Вчера они долго кружились над </w:t>
      </w:r>
      <w:proofErr w:type="gram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п</w:t>
      </w:r>
      <w:proofErr w:type="gram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…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лями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 и х…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лмами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. Весной птицы вернутся д…</w:t>
      </w:r>
      <w:proofErr w:type="gram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мой</w:t>
      </w:r>
      <w:proofErr w:type="gram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.</w:t>
      </w:r>
    </w:p>
    <w:p w:rsidR="00551400" w:rsidRPr="00451E41" w:rsidRDefault="00551400" w:rsidP="00451E41">
      <w:pPr>
        <w:pStyle w:val="a8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451E41">
        <w:rPr>
          <w:rFonts w:ascii="Times New Roman" w:hAnsi="Times New Roman" w:cs="Times New Roman"/>
          <w:b/>
          <w:sz w:val="32"/>
          <w:szCs w:val="28"/>
          <w:lang w:eastAsia="ru-RU"/>
        </w:rPr>
        <w:t>2. Выдели грамматическую основу предложения:</w:t>
      </w:r>
    </w:p>
    <w:p w:rsidR="00551400" w:rsidRPr="00451E41" w:rsidRDefault="00551400" w:rsidP="00451E41">
      <w:pPr>
        <w:pStyle w:val="a8"/>
        <w:rPr>
          <w:rFonts w:ascii="Times New Roman" w:hAnsi="Times New Roman" w:cs="Times New Roman"/>
          <w:sz w:val="32"/>
          <w:szCs w:val="28"/>
          <w:lang w:eastAsia="ru-RU"/>
        </w:rPr>
      </w:pPr>
      <w:r w:rsidRPr="00451E41">
        <w:rPr>
          <w:rFonts w:ascii="Times New Roman" w:hAnsi="Times New Roman" w:cs="Times New Roman"/>
          <w:sz w:val="32"/>
          <w:szCs w:val="28"/>
          <w:lang w:eastAsia="ru-RU"/>
        </w:rPr>
        <w:t>К лесному ручью вышла лиса.</w:t>
      </w:r>
    </w:p>
    <w:p w:rsidR="00551400" w:rsidRPr="00451E41" w:rsidRDefault="00551400" w:rsidP="00451E41">
      <w:pPr>
        <w:pStyle w:val="a8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451E41">
        <w:rPr>
          <w:rFonts w:ascii="Times New Roman" w:hAnsi="Times New Roman" w:cs="Times New Roman"/>
          <w:b/>
          <w:sz w:val="32"/>
          <w:szCs w:val="28"/>
          <w:lang w:eastAsia="ru-RU"/>
        </w:rPr>
        <w:t>3.Раздели слова на слоги.</w:t>
      </w:r>
    </w:p>
    <w:p w:rsidR="00551400" w:rsidRPr="00451E41" w:rsidRDefault="00551400" w:rsidP="00451E41">
      <w:pPr>
        <w:pStyle w:val="a8"/>
        <w:rPr>
          <w:rFonts w:ascii="Times New Roman" w:hAnsi="Times New Roman" w:cs="Times New Roman"/>
          <w:sz w:val="32"/>
          <w:szCs w:val="28"/>
          <w:lang w:eastAsia="ru-RU"/>
        </w:rPr>
      </w:pPr>
      <w:r w:rsidRPr="00451E41">
        <w:rPr>
          <w:rFonts w:ascii="Times New Roman" w:hAnsi="Times New Roman" w:cs="Times New Roman"/>
          <w:sz w:val="32"/>
          <w:szCs w:val="28"/>
          <w:lang w:eastAsia="ru-RU"/>
        </w:rPr>
        <w:t>Конверт, окуньки, цветочки, весенний, клеёнка,</w:t>
      </w:r>
      <w:r w:rsidR="00451E41"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 w:rsidRPr="00451E41">
        <w:rPr>
          <w:rFonts w:ascii="Times New Roman" w:hAnsi="Times New Roman" w:cs="Times New Roman"/>
          <w:sz w:val="32"/>
          <w:szCs w:val="28"/>
          <w:lang w:eastAsia="ru-RU"/>
        </w:rPr>
        <w:t>ельник</w:t>
      </w:r>
      <w:r w:rsidR="00451E41" w:rsidRPr="00451E41">
        <w:rPr>
          <w:rFonts w:ascii="Times New Roman" w:hAnsi="Times New Roman" w:cs="Times New Roman"/>
          <w:sz w:val="32"/>
          <w:szCs w:val="28"/>
          <w:lang w:eastAsia="ru-RU"/>
        </w:rPr>
        <w:t>.</w:t>
      </w:r>
    </w:p>
    <w:p w:rsidR="00D628BC" w:rsidRDefault="00D628BC" w:rsidP="00451E41">
      <w:pPr>
        <w:pStyle w:val="a8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451E41" w:rsidRPr="00451E41" w:rsidRDefault="00551400" w:rsidP="00451E41">
      <w:pPr>
        <w:pStyle w:val="a8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451E41">
        <w:rPr>
          <w:rFonts w:ascii="Times New Roman" w:hAnsi="Times New Roman" w:cs="Times New Roman"/>
          <w:b/>
          <w:sz w:val="32"/>
          <w:szCs w:val="28"/>
          <w:lang w:eastAsia="ru-RU"/>
        </w:rPr>
        <w:t>4.</w:t>
      </w:r>
      <w:r w:rsidR="00451E41" w:rsidRPr="00451E41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 Допиши предложения, вставляя антонимы. Вставь в слова пропущенные буквы.</w:t>
      </w:r>
    </w:p>
    <w:p w:rsidR="00451E41" w:rsidRPr="00451E41" w:rsidRDefault="00451E41" w:rsidP="00451E41">
      <w:pPr>
        <w:pStyle w:val="a8"/>
        <w:rPr>
          <w:rFonts w:ascii="Times New Roman" w:hAnsi="Times New Roman" w:cs="Times New Roman"/>
          <w:sz w:val="32"/>
          <w:szCs w:val="28"/>
          <w:lang w:eastAsia="ru-RU"/>
        </w:rPr>
      </w:pPr>
      <w:proofErr w:type="gram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Р</w:t>
      </w:r>
      <w:proofErr w:type="gram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…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ка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ш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…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рокая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, а ручей _____________. Камень т…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жёлый,а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 пух ____________.</w:t>
      </w:r>
      <w:r w:rsidRPr="00451E41">
        <w:rPr>
          <w:rFonts w:ascii="Times New Roman" w:hAnsi="Times New Roman" w:cs="Times New Roman"/>
          <w:sz w:val="32"/>
          <w:szCs w:val="28"/>
          <w:lang w:eastAsia="ru-RU"/>
        </w:rPr>
        <w:br/>
        <w:t xml:space="preserve">Яблоко 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сла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…кое, а редька _____________. Ш…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повник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 ни…кий, а 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ду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… _________.</w:t>
      </w:r>
    </w:p>
    <w:p w:rsidR="00451E41" w:rsidRPr="00D628BC" w:rsidRDefault="00451E41" w:rsidP="00451E41">
      <w:pPr>
        <w:pStyle w:val="a8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D628BC">
        <w:rPr>
          <w:rFonts w:ascii="Times New Roman" w:hAnsi="Times New Roman" w:cs="Times New Roman"/>
          <w:b/>
          <w:sz w:val="32"/>
          <w:szCs w:val="28"/>
          <w:lang w:eastAsia="ru-RU"/>
        </w:rPr>
        <w:t>5. Придумай и запиши имена собственные:</w:t>
      </w:r>
    </w:p>
    <w:p w:rsidR="00451E41" w:rsidRPr="00451E41" w:rsidRDefault="00451E41" w:rsidP="00451E41">
      <w:pPr>
        <w:pStyle w:val="a8"/>
        <w:rPr>
          <w:rFonts w:ascii="Times New Roman" w:hAnsi="Times New Roman" w:cs="Times New Roman"/>
          <w:sz w:val="32"/>
          <w:szCs w:val="28"/>
          <w:lang w:eastAsia="ru-RU"/>
        </w:rPr>
      </w:pPr>
      <w:r w:rsidRPr="00451E41">
        <w:rPr>
          <w:rFonts w:ascii="Times New Roman" w:hAnsi="Times New Roman" w:cs="Times New Roman"/>
          <w:sz w:val="32"/>
          <w:szCs w:val="28"/>
          <w:lang w:eastAsia="ru-RU"/>
        </w:rPr>
        <w:t>Город _____________, собака ___________, попугай</w:t>
      </w:r>
      <w:proofErr w:type="gram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_____________,</w:t>
      </w:r>
      <w:proofErr w:type="gram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улица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 _____________, 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река______________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.</w:t>
      </w:r>
    </w:p>
    <w:p w:rsidR="00D628BC" w:rsidRDefault="00D628BC" w:rsidP="00451E41">
      <w:pPr>
        <w:pStyle w:val="a8"/>
        <w:rPr>
          <w:rFonts w:ascii="Times New Roman" w:hAnsi="Times New Roman" w:cs="Times New Roman"/>
          <w:sz w:val="32"/>
          <w:szCs w:val="28"/>
          <w:lang w:eastAsia="ru-RU"/>
        </w:rPr>
      </w:pPr>
    </w:p>
    <w:p w:rsidR="00D628BC" w:rsidRPr="00451E41" w:rsidRDefault="00D628BC" w:rsidP="00D628BC">
      <w:pPr>
        <w:pStyle w:val="a8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451E41">
        <w:rPr>
          <w:rFonts w:ascii="Times New Roman" w:hAnsi="Times New Roman" w:cs="Times New Roman"/>
          <w:b/>
          <w:sz w:val="32"/>
          <w:szCs w:val="28"/>
          <w:lang w:eastAsia="ru-RU"/>
        </w:rPr>
        <w:t>Контрольная работа.</w:t>
      </w:r>
    </w:p>
    <w:p w:rsidR="00D628BC" w:rsidRPr="00451E41" w:rsidRDefault="00D628BC" w:rsidP="00D628BC">
      <w:pPr>
        <w:pStyle w:val="a8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451E41">
        <w:rPr>
          <w:rFonts w:ascii="Times New Roman" w:hAnsi="Times New Roman" w:cs="Times New Roman"/>
          <w:sz w:val="32"/>
          <w:szCs w:val="28"/>
          <w:lang w:eastAsia="ru-RU"/>
        </w:rPr>
        <w:t>__________________________</w:t>
      </w:r>
      <w:r>
        <w:rPr>
          <w:rFonts w:ascii="Times New Roman" w:hAnsi="Times New Roman" w:cs="Times New Roman"/>
          <w:sz w:val="32"/>
          <w:szCs w:val="28"/>
          <w:lang w:eastAsia="ru-RU"/>
        </w:rPr>
        <w:t>__________________________</w:t>
      </w:r>
      <w:r w:rsidRPr="00451E41">
        <w:rPr>
          <w:rFonts w:ascii="Times New Roman" w:hAnsi="Times New Roman" w:cs="Times New Roman"/>
          <w:b/>
          <w:sz w:val="32"/>
          <w:szCs w:val="28"/>
          <w:lang w:eastAsia="ru-RU"/>
        </w:rPr>
        <w:t>Фамилия, имя</w:t>
      </w:r>
    </w:p>
    <w:p w:rsidR="00D628BC" w:rsidRPr="00451E41" w:rsidRDefault="00D628BC" w:rsidP="00D628BC">
      <w:pPr>
        <w:pStyle w:val="a8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451E41">
        <w:rPr>
          <w:rFonts w:ascii="Times New Roman" w:hAnsi="Times New Roman" w:cs="Times New Roman"/>
          <w:b/>
          <w:sz w:val="32"/>
          <w:szCs w:val="28"/>
          <w:lang w:eastAsia="ru-RU"/>
        </w:rPr>
        <w:t>1. Вставь пропущенные буквы:</w:t>
      </w:r>
    </w:p>
    <w:p w:rsidR="00D628BC" w:rsidRPr="00451E41" w:rsidRDefault="00D628BC" w:rsidP="00D628BC">
      <w:pPr>
        <w:pStyle w:val="a8"/>
        <w:rPr>
          <w:rFonts w:ascii="Times New Roman" w:hAnsi="Times New Roman" w:cs="Times New Roman"/>
          <w:sz w:val="32"/>
          <w:szCs w:val="28"/>
          <w:lang w:eastAsia="ru-RU"/>
        </w:rPr>
      </w:pPr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Ч…сто </w:t>
      </w:r>
      <w:proofErr w:type="gram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идут д…жди</w:t>
      </w:r>
      <w:proofErr w:type="gram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. Плохо без 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з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…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нта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 и </w:t>
      </w:r>
      <w:proofErr w:type="gram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пл</w:t>
      </w:r>
      <w:proofErr w:type="gram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…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ща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. На 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дв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…ре лужи. Тихо кругом. Улетели из с…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дов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 гр…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чи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 и </w:t>
      </w:r>
      <w:proofErr w:type="gram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др</w:t>
      </w:r>
      <w:proofErr w:type="gram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…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зды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. Вчера они долго кружились над </w:t>
      </w:r>
      <w:proofErr w:type="gram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п</w:t>
      </w:r>
      <w:proofErr w:type="gram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…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лями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 и х…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лмами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. Весной птицы вернутся д…</w:t>
      </w:r>
      <w:proofErr w:type="gram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мой</w:t>
      </w:r>
      <w:proofErr w:type="gram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.</w:t>
      </w:r>
    </w:p>
    <w:p w:rsidR="00D628BC" w:rsidRPr="00451E41" w:rsidRDefault="00D628BC" w:rsidP="00D628BC">
      <w:pPr>
        <w:pStyle w:val="a8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451E41">
        <w:rPr>
          <w:rFonts w:ascii="Times New Roman" w:hAnsi="Times New Roman" w:cs="Times New Roman"/>
          <w:b/>
          <w:sz w:val="32"/>
          <w:szCs w:val="28"/>
          <w:lang w:eastAsia="ru-RU"/>
        </w:rPr>
        <w:t>2. Выдели грамматическую основу предложения:</w:t>
      </w:r>
    </w:p>
    <w:p w:rsidR="00D628BC" w:rsidRPr="00451E41" w:rsidRDefault="00D628BC" w:rsidP="00D628BC">
      <w:pPr>
        <w:pStyle w:val="a8"/>
        <w:rPr>
          <w:rFonts w:ascii="Times New Roman" w:hAnsi="Times New Roman" w:cs="Times New Roman"/>
          <w:sz w:val="32"/>
          <w:szCs w:val="28"/>
          <w:lang w:eastAsia="ru-RU"/>
        </w:rPr>
      </w:pPr>
      <w:r w:rsidRPr="00451E41">
        <w:rPr>
          <w:rFonts w:ascii="Times New Roman" w:hAnsi="Times New Roman" w:cs="Times New Roman"/>
          <w:sz w:val="32"/>
          <w:szCs w:val="28"/>
          <w:lang w:eastAsia="ru-RU"/>
        </w:rPr>
        <w:t>К лесному ручью вышла лиса.</w:t>
      </w:r>
    </w:p>
    <w:p w:rsidR="00D628BC" w:rsidRPr="00451E41" w:rsidRDefault="00D628BC" w:rsidP="00D628BC">
      <w:pPr>
        <w:pStyle w:val="a8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451E41">
        <w:rPr>
          <w:rFonts w:ascii="Times New Roman" w:hAnsi="Times New Roman" w:cs="Times New Roman"/>
          <w:b/>
          <w:sz w:val="32"/>
          <w:szCs w:val="28"/>
          <w:lang w:eastAsia="ru-RU"/>
        </w:rPr>
        <w:t>3.Раздели слова на слоги.</w:t>
      </w:r>
    </w:p>
    <w:p w:rsidR="00D628BC" w:rsidRPr="00451E41" w:rsidRDefault="00D628BC" w:rsidP="00D628BC">
      <w:pPr>
        <w:pStyle w:val="a8"/>
        <w:rPr>
          <w:rFonts w:ascii="Times New Roman" w:hAnsi="Times New Roman" w:cs="Times New Roman"/>
          <w:sz w:val="32"/>
          <w:szCs w:val="28"/>
          <w:lang w:eastAsia="ru-RU"/>
        </w:rPr>
      </w:pPr>
      <w:r w:rsidRPr="00451E41">
        <w:rPr>
          <w:rFonts w:ascii="Times New Roman" w:hAnsi="Times New Roman" w:cs="Times New Roman"/>
          <w:sz w:val="32"/>
          <w:szCs w:val="28"/>
          <w:lang w:eastAsia="ru-RU"/>
        </w:rPr>
        <w:t>Конверт, окуньки, цветочки, весенний, клеёнка, ельник.</w:t>
      </w:r>
    </w:p>
    <w:p w:rsidR="00D628BC" w:rsidRDefault="00D628BC" w:rsidP="00D628BC">
      <w:pPr>
        <w:pStyle w:val="a8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D628BC" w:rsidRPr="00451E41" w:rsidRDefault="00D628BC" w:rsidP="00D628BC">
      <w:pPr>
        <w:pStyle w:val="a8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451E41">
        <w:rPr>
          <w:rFonts w:ascii="Times New Roman" w:hAnsi="Times New Roman" w:cs="Times New Roman"/>
          <w:b/>
          <w:sz w:val="32"/>
          <w:szCs w:val="28"/>
          <w:lang w:eastAsia="ru-RU"/>
        </w:rPr>
        <w:t>4. Допиши предложения, вставляя антонимы. Вставь в слова пропущенные буквы.</w:t>
      </w:r>
    </w:p>
    <w:p w:rsidR="00D628BC" w:rsidRPr="00451E41" w:rsidRDefault="00D628BC" w:rsidP="00D628BC">
      <w:pPr>
        <w:pStyle w:val="a8"/>
        <w:rPr>
          <w:rFonts w:ascii="Times New Roman" w:hAnsi="Times New Roman" w:cs="Times New Roman"/>
          <w:sz w:val="32"/>
          <w:szCs w:val="28"/>
          <w:lang w:eastAsia="ru-RU"/>
        </w:rPr>
      </w:pPr>
      <w:proofErr w:type="gram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Р</w:t>
      </w:r>
      <w:proofErr w:type="gram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…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ка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ш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…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рокая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, а ручей _____________. Камень т…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жёлый,а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 пух ____________.</w:t>
      </w:r>
      <w:r w:rsidRPr="00451E41">
        <w:rPr>
          <w:rFonts w:ascii="Times New Roman" w:hAnsi="Times New Roman" w:cs="Times New Roman"/>
          <w:sz w:val="32"/>
          <w:szCs w:val="28"/>
          <w:lang w:eastAsia="ru-RU"/>
        </w:rPr>
        <w:br/>
        <w:t xml:space="preserve">Яблоко 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сла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…кое, а редька _____________. Ш…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повник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 ни…кий, а 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ду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… _________.</w:t>
      </w:r>
    </w:p>
    <w:p w:rsidR="00D628BC" w:rsidRPr="00D628BC" w:rsidRDefault="00D628BC" w:rsidP="00D628BC">
      <w:pPr>
        <w:pStyle w:val="a8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D628BC">
        <w:rPr>
          <w:rFonts w:ascii="Times New Roman" w:hAnsi="Times New Roman" w:cs="Times New Roman"/>
          <w:b/>
          <w:sz w:val="32"/>
          <w:szCs w:val="28"/>
          <w:lang w:eastAsia="ru-RU"/>
        </w:rPr>
        <w:t>5. Придумай и запиши имена собственные:</w:t>
      </w:r>
    </w:p>
    <w:p w:rsidR="00551400" w:rsidRPr="003E2BBC" w:rsidRDefault="00D628BC" w:rsidP="003E2BBC">
      <w:pPr>
        <w:pStyle w:val="a8"/>
        <w:rPr>
          <w:rFonts w:ascii="Times New Roman" w:hAnsi="Times New Roman" w:cs="Times New Roman"/>
          <w:sz w:val="32"/>
          <w:szCs w:val="28"/>
          <w:lang w:eastAsia="ru-RU"/>
        </w:rPr>
      </w:pPr>
      <w:r w:rsidRPr="00451E41">
        <w:rPr>
          <w:rFonts w:ascii="Times New Roman" w:hAnsi="Times New Roman" w:cs="Times New Roman"/>
          <w:sz w:val="32"/>
          <w:szCs w:val="28"/>
          <w:lang w:eastAsia="ru-RU"/>
        </w:rPr>
        <w:t>Город _____________, собака ___________, попугай</w:t>
      </w:r>
      <w:proofErr w:type="gram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_____________,</w:t>
      </w:r>
      <w:proofErr w:type="gram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улица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 xml:space="preserve"> _____________, </w:t>
      </w:r>
      <w:proofErr w:type="spellStart"/>
      <w:r w:rsidRPr="00451E41">
        <w:rPr>
          <w:rFonts w:ascii="Times New Roman" w:hAnsi="Times New Roman" w:cs="Times New Roman"/>
          <w:sz w:val="32"/>
          <w:szCs w:val="28"/>
          <w:lang w:eastAsia="ru-RU"/>
        </w:rPr>
        <w:t>река______________</w:t>
      </w:r>
      <w:proofErr w:type="spellEnd"/>
      <w:r w:rsidRPr="00451E41">
        <w:rPr>
          <w:rFonts w:ascii="Times New Roman" w:hAnsi="Times New Roman" w:cs="Times New Roman"/>
          <w:sz w:val="32"/>
          <w:szCs w:val="28"/>
          <w:lang w:eastAsia="ru-RU"/>
        </w:rPr>
        <w:t>.</w:t>
      </w:r>
    </w:p>
    <w:p w:rsidR="00551400" w:rsidRPr="00551400" w:rsidRDefault="00551400" w:rsidP="0055140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рточка 3. __________________________________________________________Фамилия, имя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1. Вставь пропущенные буквы: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Жил в Одессе чёрный ко…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н зале… на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парохо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 .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>С удовольствием в буфете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ъел с колба…кой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бутербро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 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2. Выдели грамматическую основу предложения: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К лесному ручью вышла лиса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3.Раздели слова на слоги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Конверт, окуньки, цветочки, весенний,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клеёнка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,е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льник</w:t>
      </w:r>
      <w:proofErr w:type="spellEnd"/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4.Запиши все возможные случаи переноса слова 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дождевой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. __________________________________________________________________________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51400" w:rsidRPr="00551400" w:rsidRDefault="00551400" w:rsidP="0055140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b/>
          <w:sz w:val="28"/>
          <w:szCs w:val="28"/>
          <w:lang w:eastAsia="ru-RU"/>
        </w:rPr>
        <w:t>Карточка 4. __________________________________________________________Фамилия, имя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1. Допиши предложения словами с противоположным значением. Вставь в слова пропущенные буквы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рокая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, а ручей _____________. Камень т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жёлый,а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пух ____________.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Яблоко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сла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кое, а редька _____________. Ш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повник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ни…кий, а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ду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 _________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2. Выдели грамматическую основу предложения: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Ракета полетела в космос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3.Раздели слова на слоги. Подчеркни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слова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оторые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нельзя перенести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Уползёт, края, соболь, океан, 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жареный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тетрадь,осёл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, учитель, Егор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4.Обведи в кружок нужную букву. 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Около будки лежит (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,п</w:t>
      </w:r>
      <w:proofErr w:type="spellEnd"/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ёс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Ш,ш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арик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. По двору бежит (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,к</w:t>
      </w:r>
      <w:proofErr w:type="spellEnd"/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отенок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Б,б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арсик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. За забором мычи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т(</w:t>
      </w:r>
      <w:proofErr w:type="spellStart"/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К,к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орова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и гогочут (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Г,г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уси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. На лугу пасётс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К,к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оза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З,з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орька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51400" w:rsidRDefault="00551400" w:rsidP="0055140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1400" w:rsidRPr="00551400" w:rsidRDefault="00551400" w:rsidP="0055140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рточка 5. __________________________________________________________Фамилия, имя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1. Вставь пропущенные буквы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У ко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Мурки мя…кие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ла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и острые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зу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ки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оша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беж…т по у…кой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доро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ке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2. Выдели грамматическую основу предложения: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Воробей клевал крошки хлеба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3.Вставь, где надо, Ь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Улич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пузыр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Жанноч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скуч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ный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,ё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, сил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оч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4.Напиши слова во множественном числе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Чиж – _______________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>Этаж – _______________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>Алёша – _____________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алыш – _____________ 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51400" w:rsidRPr="00551400" w:rsidRDefault="00551400" w:rsidP="0055140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b/>
          <w:sz w:val="28"/>
          <w:szCs w:val="28"/>
          <w:lang w:eastAsia="ru-RU"/>
        </w:rPr>
        <w:t>Карточка 6. __________________________________________________________Фамилия, имя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1. Обведи в кружок нужную букву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Век без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ы,и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бки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прож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ы,и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. Сам погибай, а товари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щ(</w:t>
      </w:r>
      <w:proofErr w:type="spellStart"/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а,я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выруч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а,я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. Волки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ры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щ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у,ю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)т, добыч(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у,ю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ищ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у,ю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)т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2. Выдели грамматическую основу предложения: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Маленькая кошечка сидит на ступеньке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3.Вставь пропущенные буквы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Компа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Когда с тобою этот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дру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Ты можешь без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доро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… 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Шагать на север и на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ю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,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запа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… и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восто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 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4.Запиши цифрами рядом со словом количество букв и звуков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юнуть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______б.,______з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               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Ожерелье –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_______б.,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Южный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_______б.,______з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               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Армия –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______б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.,_______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зв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1400" w:rsidRPr="00551400" w:rsidRDefault="00551400" w:rsidP="0055140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рточка 7. __________________________________________________________Фамилия, имя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1.Раздели слова на слоги. Поставь знак ударение. Поставь в словах красным точки под гласными, зелёным - под мягкими согласными, синим– 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д твёрдыми согласными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Июнь, тюльпан, плюс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2. Придумай и запиши имена собственные: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Город _____________, собака ___________, попугай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_____________,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улица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,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река______________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3.Вставь пропущенные буквы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Холо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 сковал землю. Под ногами хрустит сне….Моро… щиплет щёки и но…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4.Из слов составь и запиши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предложение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одчеркни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грамматическую основу.</w:t>
      </w:r>
    </w:p>
    <w:p w:rsid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Окнах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, нарисовал, на, узоры, мороз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51400" w:rsidRPr="00551400" w:rsidRDefault="00551400" w:rsidP="0055140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b/>
          <w:sz w:val="28"/>
          <w:szCs w:val="28"/>
          <w:lang w:eastAsia="ru-RU"/>
        </w:rPr>
        <w:t>Карточка 8. __________________________________________________________Фамилия, имя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1.Поставь ударение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Серый день короче ночи,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>Холодна в реке вода,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>Серый дождик землю мочит,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>Свищет ветер в проводах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2. Вставь пропущенные буквы: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…су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зв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рьки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г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товятся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ме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. Птицы 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ул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…тают в тёплые края. </w:t>
      </w:r>
      <w:proofErr w:type="spellStart"/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Белоч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ка</w:t>
      </w:r>
      <w:proofErr w:type="spellEnd"/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суш…т на ветвях д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ревьев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гр…бы. Ёж…к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спеш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т в свою норку. Мы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запасает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рно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3.Рядом с одушевлёнными существительными поставь галочку синим, рядом с неодушевлёнными 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–з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елёным. 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Пираты;</w:t>
      </w:r>
      <w:r w:rsidR="0011337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t>Работа;</w:t>
      </w:r>
      <w:r w:rsidR="0011337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t>Волга;</w:t>
      </w:r>
      <w:r w:rsidR="0011337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t>Лимон;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Змея;</w:t>
      </w:r>
      <w:r w:rsidR="0011337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t>Вагон;</w:t>
      </w:r>
      <w:r w:rsidR="0011337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t>Охрана;</w:t>
      </w:r>
      <w:r w:rsidR="0011337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t>Анечка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4.Из слов составь и запиши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предложение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одчеркни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грамматическую основу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Ёжик, 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бежит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, тропинке</w:t>
      </w:r>
      <w:r w:rsidR="001133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551400" w:rsidRPr="0011337A" w:rsidRDefault="00551400" w:rsidP="0055140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337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рточка 9. __________________________________________________________Фамилия, имя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1. Поставь ударение. Раздели слова на слоги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Зонтик, урожай, карандаш, утята, животные,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шофёр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,л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ейка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, пеньки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2. Зачеркни лишнее слово в каждой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строке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айди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и выдели в словах общий корень: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Школа, школьник, школьный, пришкольный, ученик.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>Лес, лесной, лесник, лесничество, залезет.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>Свет, светлый, светит, цветной, просвет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3.Вставь пропущенные буквы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Л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стопад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, т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рять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взгл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…ну,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пну, л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док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мые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вскр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чал, ж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рища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4.Из слов составь и запиши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предложение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одчеркни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грамматическую основу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Лужами, двор, покрыт, широкий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</w:t>
      </w:r>
    </w:p>
    <w:p w:rsidR="00551400" w:rsidRPr="0011337A" w:rsidRDefault="00551400" w:rsidP="0055140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337A">
        <w:rPr>
          <w:rFonts w:ascii="Times New Roman" w:hAnsi="Times New Roman" w:cs="Times New Roman"/>
          <w:b/>
          <w:sz w:val="28"/>
          <w:szCs w:val="28"/>
          <w:lang w:eastAsia="ru-RU"/>
        </w:rPr>
        <w:t>Карточка 10. __________________________________________________________Фамилия, имя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1.Поставь точки под гласными. В первом предложении подчеркни грамматическую основу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Колокольчик в шапочке лиловой 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>Весело кивает головой.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>Одуванчик, улететь готовый,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Шепчется с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гвоздичкой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полевой…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2. Раздели слова на слоги. 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Хлопок – ____________________</w:t>
      </w:r>
      <w:r w:rsidR="0011337A">
        <w:rPr>
          <w:rFonts w:ascii="Times New Roman" w:hAnsi="Times New Roman" w:cs="Times New Roman"/>
          <w:sz w:val="28"/>
          <w:szCs w:val="28"/>
          <w:lang w:eastAsia="ru-RU"/>
        </w:rPr>
        <w:t xml:space="preserve">_         Силёнка - 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11337A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>Индейка – __________________</w:t>
      </w:r>
      <w:r w:rsidR="0011337A">
        <w:rPr>
          <w:rFonts w:ascii="Times New Roman" w:hAnsi="Times New Roman" w:cs="Times New Roman"/>
          <w:sz w:val="28"/>
          <w:szCs w:val="28"/>
          <w:lang w:eastAsia="ru-RU"/>
        </w:rPr>
        <w:t xml:space="preserve">__         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t>Якорь – ___________________</w:t>
      </w:r>
      <w:r w:rsidR="0011337A">
        <w:rPr>
          <w:rFonts w:ascii="Times New Roman" w:hAnsi="Times New Roman" w:cs="Times New Roman"/>
          <w:sz w:val="28"/>
          <w:szCs w:val="28"/>
          <w:lang w:eastAsia="ru-RU"/>
        </w:rPr>
        <w:t>_______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3.Поставь в словах красным точки под гласными, зелёным - под мягкими согласными, синим– 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д твёрдыми согласными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Платье, коньки, ягода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4.Вставь пропущенные буквы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…су на поляне поспела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мляника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. Её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яг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ды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очень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сла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кие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. А в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ренье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из них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вку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ное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ароматное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51400" w:rsidRPr="0011337A" w:rsidRDefault="00551400" w:rsidP="0055140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337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рточка 11. __________________________________________________________Фамилия, имя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1. Подчеркни слова, в которых есть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гласные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бозначающие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два звука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Дождик на луже рисует картинку,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>Светлую, лёгкую – как паутинку.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>Если в неё заглянуть с высоты –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>То на картине появишься ты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2. Раздели слова на слоги. Запиши все возможные случай переноса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Звенья – ___________________________________________________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>Глотаю – __________________________________________________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>Союзник – _________________________________________________</w:t>
      </w:r>
      <w:r w:rsidRPr="00551400">
        <w:rPr>
          <w:rFonts w:ascii="Times New Roman" w:hAnsi="Times New Roman" w:cs="Times New Roman"/>
          <w:sz w:val="28"/>
          <w:szCs w:val="28"/>
          <w:lang w:eastAsia="ru-RU"/>
        </w:rPr>
        <w:br/>
        <w:t>Язык – ___________________________________________________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3.Вставь пропущенные буквы. Измени слова по числам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…га – ______,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жи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– _________,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пч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ла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 –_________, …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гла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– _______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>4.Обведи в кружок нужную букву.</w:t>
      </w:r>
    </w:p>
    <w:p w:rsidR="00551400" w:rsidRPr="00551400" w:rsidRDefault="00551400" w:rsidP="0055140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К Ване пришёл поиграть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др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г,к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) Оле(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г,к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) . У Олега тан(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г,к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). А у Вани “Кам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з,с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 xml:space="preserve">)”. После игры мальчики пошли есть 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пир</w:t>
      </w:r>
      <w:proofErr w:type="gram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г,к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) и пить со(</w:t>
      </w:r>
      <w:proofErr w:type="spellStart"/>
      <w:r w:rsidRPr="00551400">
        <w:rPr>
          <w:rFonts w:ascii="Times New Roman" w:hAnsi="Times New Roman" w:cs="Times New Roman"/>
          <w:sz w:val="28"/>
          <w:szCs w:val="28"/>
          <w:lang w:eastAsia="ru-RU"/>
        </w:rPr>
        <w:t>г,к</w:t>
      </w:r>
      <w:proofErr w:type="spellEnd"/>
      <w:r w:rsidRPr="0055140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232469" w:rsidRPr="00551400" w:rsidRDefault="00232469" w:rsidP="00551400">
      <w:pPr>
        <w:rPr>
          <w:rFonts w:ascii="Times New Roman" w:hAnsi="Times New Roman" w:cs="Times New Roman"/>
          <w:sz w:val="28"/>
          <w:szCs w:val="28"/>
        </w:rPr>
      </w:pPr>
    </w:p>
    <w:sectPr w:rsidR="00232469" w:rsidRPr="00551400" w:rsidSect="005514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875FF"/>
    <w:multiLevelType w:val="multilevel"/>
    <w:tmpl w:val="2716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1400"/>
    <w:rsid w:val="000006E5"/>
    <w:rsid w:val="000107A7"/>
    <w:rsid w:val="00012F4C"/>
    <w:rsid w:val="00017D80"/>
    <w:rsid w:val="000201AC"/>
    <w:rsid w:val="00020906"/>
    <w:rsid w:val="00021EDA"/>
    <w:rsid w:val="00021FC4"/>
    <w:rsid w:val="00026DDC"/>
    <w:rsid w:val="0002759E"/>
    <w:rsid w:val="000331B4"/>
    <w:rsid w:val="00044815"/>
    <w:rsid w:val="00044CE8"/>
    <w:rsid w:val="000522BB"/>
    <w:rsid w:val="00052CBB"/>
    <w:rsid w:val="00070E92"/>
    <w:rsid w:val="00077EA5"/>
    <w:rsid w:val="00081153"/>
    <w:rsid w:val="00084E2E"/>
    <w:rsid w:val="00086096"/>
    <w:rsid w:val="000911C9"/>
    <w:rsid w:val="0009290B"/>
    <w:rsid w:val="00094BCD"/>
    <w:rsid w:val="000A3E86"/>
    <w:rsid w:val="000A50DC"/>
    <w:rsid w:val="000B33D7"/>
    <w:rsid w:val="000C2A1C"/>
    <w:rsid w:val="000D531E"/>
    <w:rsid w:val="000D647A"/>
    <w:rsid w:val="000E04F2"/>
    <w:rsid w:val="000E2DAE"/>
    <w:rsid w:val="000F142F"/>
    <w:rsid w:val="000F3FDF"/>
    <w:rsid w:val="001010EE"/>
    <w:rsid w:val="00101725"/>
    <w:rsid w:val="00111636"/>
    <w:rsid w:val="0011337A"/>
    <w:rsid w:val="001313F0"/>
    <w:rsid w:val="001419B3"/>
    <w:rsid w:val="00142ABE"/>
    <w:rsid w:val="00152301"/>
    <w:rsid w:val="00160250"/>
    <w:rsid w:val="00161507"/>
    <w:rsid w:val="00181317"/>
    <w:rsid w:val="00182CD1"/>
    <w:rsid w:val="001860A1"/>
    <w:rsid w:val="001866A8"/>
    <w:rsid w:val="001923AD"/>
    <w:rsid w:val="001A77BC"/>
    <w:rsid w:val="001B0903"/>
    <w:rsid w:val="001B0DDB"/>
    <w:rsid w:val="001C033B"/>
    <w:rsid w:val="001C171E"/>
    <w:rsid w:val="001F314C"/>
    <w:rsid w:val="001F5C89"/>
    <w:rsid w:val="00210A42"/>
    <w:rsid w:val="0022083E"/>
    <w:rsid w:val="0022172C"/>
    <w:rsid w:val="00227672"/>
    <w:rsid w:val="00232469"/>
    <w:rsid w:val="00232E0F"/>
    <w:rsid w:val="0023497F"/>
    <w:rsid w:val="00237D9D"/>
    <w:rsid w:val="00240D61"/>
    <w:rsid w:val="002422E9"/>
    <w:rsid w:val="0025020D"/>
    <w:rsid w:val="00251299"/>
    <w:rsid w:val="0025275B"/>
    <w:rsid w:val="00262211"/>
    <w:rsid w:val="00264739"/>
    <w:rsid w:val="00266C15"/>
    <w:rsid w:val="00267D07"/>
    <w:rsid w:val="00277BF0"/>
    <w:rsid w:val="00287DBA"/>
    <w:rsid w:val="00295120"/>
    <w:rsid w:val="002A6093"/>
    <w:rsid w:val="002B4CA7"/>
    <w:rsid w:val="002C1DF4"/>
    <w:rsid w:val="002D75D2"/>
    <w:rsid w:val="002E097A"/>
    <w:rsid w:val="002F2E24"/>
    <w:rsid w:val="002F3B48"/>
    <w:rsid w:val="0030561C"/>
    <w:rsid w:val="003065E9"/>
    <w:rsid w:val="00307208"/>
    <w:rsid w:val="0031646F"/>
    <w:rsid w:val="0032218F"/>
    <w:rsid w:val="00331014"/>
    <w:rsid w:val="00331676"/>
    <w:rsid w:val="00335345"/>
    <w:rsid w:val="0033644B"/>
    <w:rsid w:val="003366B4"/>
    <w:rsid w:val="0033681D"/>
    <w:rsid w:val="00341F0D"/>
    <w:rsid w:val="00341FFC"/>
    <w:rsid w:val="0035690B"/>
    <w:rsid w:val="00357141"/>
    <w:rsid w:val="00363E12"/>
    <w:rsid w:val="003678EC"/>
    <w:rsid w:val="003710DD"/>
    <w:rsid w:val="00384CCF"/>
    <w:rsid w:val="00391BC7"/>
    <w:rsid w:val="003B2BA0"/>
    <w:rsid w:val="003B6084"/>
    <w:rsid w:val="003E2BBC"/>
    <w:rsid w:val="003F1311"/>
    <w:rsid w:val="003F1DF5"/>
    <w:rsid w:val="003F2EFF"/>
    <w:rsid w:val="003F7F29"/>
    <w:rsid w:val="00402414"/>
    <w:rsid w:val="00406B7B"/>
    <w:rsid w:val="004341B4"/>
    <w:rsid w:val="00436614"/>
    <w:rsid w:val="00437734"/>
    <w:rsid w:val="00440239"/>
    <w:rsid w:val="00443EE7"/>
    <w:rsid w:val="00451E41"/>
    <w:rsid w:val="004641A9"/>
    <w:rsid w:val="00465DB7"/>
    <w:rsid w:val="00466730"/>
    <w:rsid w:val="004760C4"/>
    <w:rsid w:val="00480D72"/>
    <w:rsid w:val="00481C60"/>
    <w:rsid w:val="00483135"/>
    <w:rsid w:val="004836E7"/>
    <w:rsid w:val="00495659"/>
    <w:rsid w:val="00497D25"/>
    <w:rsid w:val="004B54C7"/>
    <w:rsid w:val="004B69AD"/>
    <w:rsid w:val="004D430D"/>
    <w:rsid w:val="004E45A3"/>
    <w:rsid w:val="004F3365"/>
    <w:rsid w:val="004F680C"/>
    <w:rsid w:val="00525D4B"/>
    <w:rsid w:val="00527A57"/>
    <w:rsid w:val="005324C7"/>
    <w:rsid w:val="005416A0"/>
    <w:rsid w:val="00551400"/>
    <w:rsid w:val="00570370"/>
    <w:rsid w:val="005716A6"/>
    <w:rsid w:val="00571E2D"/>
    <w:rsid w:val="00574F04"/>
    <w:rsid w:val="00576105"/>
    <w:rsid w:val="00582BB1"/>
    <w:rsid w:val="005864C9"/>
    <w:rsid w:val="0059073D"/>
    <w:rsid w:val="00594D42"/>
    <w:rsid w:val="005A08EC"/>
    <w:rsid w:val="005A163A"/>
    <w:rsid w:val="005A7B92"/>
    <w:rsid w:val="005B089F"/>
    <w:rsid w:val="005B38E1"/>
    <w:rsid w:val="005C4404"/>
    <w:rsid w:val="005D2E16"/>
    <w:rsid w:val="005D446E"/>
    <w:rsid w:val="005D749A"/>
    <w:rsid w:val="005E1EFD"/>
    <w:rsid w:val="005E2502"/>
    <w:rsid w:val="005F1C0E"/>
    <w:rsid w:val="005F2EC2"/>
    <w:rsid w:val="00602C34"/>
    <w:rsid w:val="006172D3"/>
    <w:rsid w:val="00635DC2"/>
    <w:rsid w:val="00642552"/>
    <w:rsid w:val="00655D89"/>
    <w:rsid w:val="00661BF8"/>
    <w:rsid w:val="00662704"/>
    <w:rsid w:val="0066398C"/>
    <w:rsid w:val="00664759"/>
    <w:rsid w:val="00666E03"/>
    <w:rsid w:val="00680822"/>
    <w:rsid w:val="00684FC9"/>
    <w:rsid w:val="0068741A"/>
    <w:rsid w:val="0069403C"/>
    <w:rsid w:val="00697DDF"/>
    <w:rsid w:val="006A2A82"/>
    <w:rsid w:val="006A3135"/>
    <w:rsid w:val="006A4A02"/>
    <w:rsid w:val="006A6BC7"/>
    <w:rsid w:val="006A7EF2"/>
    <w:rsid w:val="006B0FD6"/>
    <w:rsid w:val="006B5602"/>
    <w:rsid w:val="006B7738"/>
    <w:rsid w:val="006D0862"/>
    <w:rsid w:val="006E0C91"/>
    <w:rsid w:val="006E2D07"/>
    <w:rsid w:val="006E5706"/>
    <w:rsid w:val="006E5889"/>
    <w:rsid w:val="006E7E02"/>
    <w:rsid w:val="006F6981"/>
    <w:rsid w:val="0070064D"/>
    <w:rsid w:val="00700710"/>
    <w:rsid w:val="00701680"/>
    <w:rsid w:val="00702720"/>
    <w:rsid w:val="00704A1C"/>
    <w:rsid w:val="00711E72"/>
    <w:rsid w:val="00720892"/>
    <w:rsid w:val="00721095"/>
    <w:rsid w:val="00733A48"/>
    <w:rsid w:val="007349B6"/>
    <w:rsid w:val="00742C9B"/>
    <w:rsid w:val="007502AF"/>
    <w:rsid w:val="00763268"/>
    <w:rsid w:val="007633EB"/>
    <w:rsid w:val="007662C8"/>
    <w:rsid w:val="00774215"/>
    <w:rsid w:val="00774729"/>
    <w:rsid w:val="007909CE"/>
    <w:rsid w:val="00795FE7"/>
    <w:rsid w:val="00797BF9"/>
    <w:rsid w:val="007A43C0"/>
    <w:rsid w:val="007B7E50"/>
    <w:rsid w:val="007C0DB3"/>
    <w:rsid w:val="007C4032"/>
    <w:rsid w:val="007C5C0B"/>
    <w:rsid w:val="007C5D7A"/>
    <w:rsid w:val="007C6D5B"/>
    <w:rsid w:val="007D796D"/>
    <w:rsid w:val="007F2737"/>
    <w:rsid w:val="007F5B5A"/>
    <w:rsid w:val="00805704"/>
    <w:rsid w:val="008239F4"/>
    <w:rsid w:val="008348C8"/>
    <w:rsid w:val="008372D1"/>
    <w:rsid w:val="008477A6"/>
    <w:rsid w:val="00853B50"/>
    <w:rsid w:val="008555C4"/>
    <w:rsid w:val="00856026"/>
    <w:rsid w:val="00857E18"/>
    <w:rsid w:val="00857EC7"/>
    <w:rsid w:val="00861939"/>
    <w:rsid w:val="00866D19"/>
    <w:rsid w:val="00870438"/>
    <w:rsid w:val="0088278A"/>
    <w:rsid w:val="00883B97"/>
    <w:rsid w:val="00885729"/>
    <w:rsid w:val="008924EE"/>
    <w:rsid w:val="008D3700"/>
    <w:rsid w:val="008D79F9"/>
    <w:rsid w:val="008E29E5"/>
    <w:rsid w:val="008E7DF6"/>
    <w:rsid w:val="008F0231"/>
    <w:rsid w:val="008F2436"/>
    <w:rsid w:val="008F25AE"/>
    <w:rsid w:val="00903F47"/>
    <w:rsid w:val="00914A2F"/>
    <w:rsid w:val="009273CC"/>
    <w:rsid w:val="00930D70"/>
    <w:rsid w:val="0094420D"/>
    <w:rsid w:val="00950212"/>
    <w:rsid w:val="009524F2"/>
    <w:rsid w:val="009553CD"/>
    <w:rsid w:val="00957F14"/>
    <w:rsid w:val="009661ED"/>
    <w:rsid w:val="0097141D"/>
    <w:rsid w:val="009A5821"/>
    <w:rsid w:val="009A5D5C"/>
    <w:rsid w:val="009B2768"/>
    <w:rsid w:val="009B5A9D"/>
    <w:rsid w:val="009C25C7"/>
    <w:rsid w:val="009C7CB3"/>
    <w:rsid w:val="009D02AA"/>
    <w:rsid w:val="009D4561"/>
    <w:rsid w:val="009E4427"/>
    <w:rsid w:val="009F19A5"/>
    <w:rsid w:val="00A01B4B"/>
    <w:rsid w:val="00A02620"/>
    <w:rsid w:val="00A061F9"/>
    <w:rsid w:val="00A129B7"/>
    <w:rsid w:val="00A21D59"/>
    <w:rsid w:val="00A47DA2"/>
    <w:rsid w:val="00A62E47"/>
    <w:rsid w:val="00A74B57"/>
    <w:rsid w:val="00A83BA8"/>
    <w:rsid w:val="00A91997"/>
    <w:rsid w:val="00A91D4A"/>
    <w:rsid w:val="00A91FDA"/>
    <w:rsid w:val="00A92BCA"/>
    <w:rsid w:val="00A94861"/>
    <w:rsid w:val="00AA03FA"/>
    <w:rsid w:val="00AA1A1B"/>
    <w:rsid w:val="00AA4C0A"/>
    <w:rsid w:val="00AB26ED"/>
    <w:rsid w:val="00AB3B70"/>
    <w:rsid w:val="00AC06F2"/>
    <w:rsid w:val="00AC45B8"/>
    <w:rsid w:val="00AE0FDE"/>
    <w:rsid w:val="00AE1D48"/>
    <w:rsid w:val="00AE5541"/>
    <w:rsid w:val="00AF7566"/>
    <w:rsid w:val="00B148F2"/>
    <w:rsid w:val="00B149B4"/>
    <w:rsid w:val="00B224B4"/>
    <w:rsid w:val="00B234D9"/>
    <w:rsid w:val="00B25A1F"/>
    <w:rsid w:val="00B40489"/>
    <w:rsid w:val="00B44C2E"/>
    <w:rsid w:val="00B44D0B"/>
    <w:rsid w:val="00B47919"/>
    <w:rsid w:val="00B50A77"/>
    <w:rsid w:val="00B512D9"/>
    <w:rsid w:val="00B6146B"/>
    <w:rsid w:val="00B65FD8"/>
    <w:rsid w:val="00B85F1D"/>
    <w:rsid w:val="00B87111"/>
    <w:rsid w:val="00B956DB"/>
    <w:rsid w:val="00B96655"/>
    <w:rsid w:val="00B97404"/>
    <w:rsid w:val="00BA01A0"/>
    <w:rsid w:val="00BA4E8C"/>
    <w:rsid w:val="00BB5410"/>
    <w:rsid w:val="00BB7B32"/>
    <w:rsid w:val="00BC3D28"/>
    <w:rsid w:val="00BC77B7"/>
    <w:rsid w:val="00BD1436"/>
    <w:rsid w:val="00BD28F8"/>
    <w:rsid w:val="00BD7375"/>
    <w:rsid w:val="00BE0388"/>
    <w:rsid w:val="00BE658C"/>
    <w:rsid w:val="00BF189A"/>
    <w:rsid w:val="00BF21FB"/>
    <w:rsid w:val="00BF47A8"/>
    <w:rsid w:val="00BF4CEF"/>
    <w:rsid w:val="00BF70CC"/>
    <w:rsid w:val="00C03C9D"/>
    <w:rsid w:val="00C03E0F"/>
    <w:rsid w:val="00C04DE5"/>
    <w:rsid w:val="00C07B79"/>
    <w:rsid w:val="00C07C19"/>
    <w:rsid w:val="00C106A5"/>
    <w:rsid w:val="00C12A26"/>
    <w:rsid w:val="00C12CFD"/>
    <w:rsid w:val="00C17C00"/>
    <w:rsid w:val="00C20FE1"/>
    <w:rsid w:val="00C23910"/>
    <w:rsid w:val="00C33092"/>
    <w:rsid w:val="00C46C08"/>
    <w:rsid w:val="00C516B4"/>
    <w:rsid w:val="00C52BFB"/>
    <w:rsid w:val="00C55110"/>
    <w:rsid w:val="00C62163"/>
    <w:rsid w:val="00C62A13"/>
    <w:rsid w:val="00C62CCD"/>
    <w:rsid w:val="00C657E3"/>
    <w:rsid w:val="00C72E3A"/>
    <w:rsid w:val="00C7308B"/>
    <w:rsid w:val="00C739E1"/>
    <w:rsid w:val="00C9747B"/>
    <w:rsid w:val="00CA490F"/>
    <w:rsid w:val="00CA715F"/>
    <w:rsid w:val="00CB180B"/>
    <w:rsid w:val="00CC4C37"/>
    <w:rsid w:val="00CC4F35"/>
    <w:rsid w:val="00CC745D"/>
    <w:rsid w:val="00CD299D"/>
    <w:rsid w:val="00CE2B98"/>
    <w:rsid w:val="00CF4D56"/>
    <w:rsid w:val="00CF5209"/>
    <w:rsid w:val="00D0062B"/>
    <w:rsid w:val="00D07C61"/>
    <w:rsid w:val="00D12A4C"/>
    <w:rsid w:val="00D14C1C"/>
    <w:rsid w:val="00D20569"/>
    <w:rsid w:val="00D225CE"/>
    <w:rsid w:val="00D25D6A"/>
    <w:rsid w:val="00D361F8"/>
    <w:rsid w:val="00D375D7"/>
    <w:rsid w:val="00D430AE"/>
    <w:rsid w:val="00D5231C"/>
    <w:rsid w:val="00D628BC"/>
    <w:rsid w:val="00D748A1"/>
    <w:rsid w:val="00D76C26"/>
    <w:rsid w:val="00D85AB6"/>
    <w:rsid w:val="00D85E81"/>
    <w:rsid w:val="00D85F46"/>
    <w:rsid w:val="00D86489"/>
    <w:rsid w:val="00D929C6"/>
    <w:rsid w:val="00DA12C2"/>
    <w:rsid w:val="00DB157B"/>
    <w:rsid w:val="00DB28E3"/>
    <w:rsid w:val="00DB391A"/>
    <w:rsid w:val="00DC597E"/>
    <w:rsid w:val="00DC7972"/>
    <w:rsid w:val="00DD37EF"/>
    <w:rsid w:val="00DE27D7"/>
    <w:rsid w:val="00DE32FD"/>
    <w:rsid w:val="00DE6604"/>
    <w:rsid w:val="00DF3850"/>
    <w:rsid w:val="00DF4EE4"/>
    <w:rsid w:val="00DF6800"/>
    <w:rsid w:val="00DF7113"/>
    <w:rsid w:val="00DF7B2D"/>
    <w:rsid w:val="00E00927"/>
    <w:rsid w:val="00E02981"/>
    <w:rsid w:val="00E03E42"/>
    <w:rsid w:val="00E25138"/>
    <w:rsid w:val="00E25319"/>
    <w:rsid w:val="00E265FB"/>
    <w:rsid w:val="00E53CD6"/>
    <w:rsid w:val="00E622C2"/>
    <w:rsid w:val="00E659E1"/>
    <w:rsid w:val="00E805F6"/>
    <w:rsid w:val="00E873F9"/>
    <w:rsid w:val="00EA3CA1"/>
    <w:rsid w:val="00EA45A7"/>
    <w:rsid w:val="00EA5F15"/>
    <w:rsid w:val="00EB73CC"/>
    <w:rsid w:val="00EC1075"/>
    <w:rsid w:val="00EC4498"/>
    <w:rsid w:val="00ED50E1"/>
    <w:rsid w:val="00EE051F"/>
    <w:rsid w:val="00EE2541"/>
    <w:rsid w:val="00EE544C"/>
    <w:rsid w:val="00EF00F5"/>
    <w:rsid w:val="00EF3AC9"/>
    <w:rsid w:val="00EF4C89"/>
    <w:rsid w:val="00EF4EF5"/>
    <w:rsid w:val="00F01FD8"/>
    <w:rsid w:val="00F074B4"/>
    <w:rsid w:val="00F10958"/>
    <w:rsid w:val="00F16F67"/>
    <w:rsid w:val="00F17E42"/>
    <w:rsid w:val="00F200A2"/>
    <w:rsid w:val="00F268B7"/>
    <w:rsid w:val="00F43359"/>
    <w:rsid w:val="00F61B77"/>
    <w:rsid w:val="00F63874"/>
    <w:rsid w:val="00F648DF"/>
    <w:rsid w:val="00F7086E"/>
    <w:rsid w:val="00F71339"/>
    <w:rsid w:val="00F71485"/>
    <w:rsid w:val="00F73C89"/>
    <w:rsid w:val="00F753B9"/>
    <w:rsid w:val="00F81714"/>
    <w:rsid w:val="00F83CFC"/>
    <w:rsid w:val="00F90717"/>
    <w:rsid w:val="00F968D0"/>
    <w:rsid w:val="00FA26EF"/>
    <w:rsid w:val="00FB3BD7"/>
    <w:rsid w:val="00FB6399"/>
    <w:rsid w:val="00FC18DD"/>
    <w:rsid w:val="00FC257B"/>
    <w:rsid w:val="00FC3B24"/>
    <w:rsid w:val="00FC5E63"/>
    <w:rsid w:val="00FD4C1A"/>
    <w:rsid w:val="00FE1BC7"/>
    <w:rsid w:val="00FE22DB"/>
    <w:rsid w:val="00FE446B"/>
    <w:rsid w:val="00FE50F0"/>
    <w:rsid w:val="00FE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40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51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51400"/>
    <w:rPr>
      <w:b/>
      <w:bCs/>
    </w:rPr>
  </w:style>
  <w:style w:type="character" w:styleId="a7">
    <w:name w:val="Emphasis"/>
    <w:basedOn w:val="a0"/>
    <w:uiPriority w:val="20"/>
    <w:qFormat/>
    <w:rsid w:val="00551400"/>
    <w:rPr>
      <w:i/>
      <w:iCs/>
    </w:rPr>
  </w:style>
  <w:style w:type="paragraph" w:styleId="a8">
    <w:name w:val="No Spacing"/>
    <w:uiPriority w:val="1"/>
    <w:qFormat/>
    <w:rsid w:val="005514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CDFC-B2D7-4045-91D4-859D50AC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cp:lastPrinted>2003-07-26T08:19:00Z</cp:lastPrinted>
  <dcterms:created xsi:type="dcterms:W3CDTF">2013-02-07T01:42:00Z</dcterms:created>
  <dcterms:modified xsi:type="dcterms:W3CDTF">2013-04-09T02:02:00Z</dcterms:modified>
</cp:coreProperties>
</file>